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05D03F5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E7301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33E9AB7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E7301">
            <w:rPr>
              <w:sz w:val="20"/>
              <w:lang w:val="es-ES"/>
            </w:rPr>
            <w:t>AGOST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D335C20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E7301">
            <w:rPr>
              <w:sz w:val="20"/>
              <w:lang w:val="es-ES"/>
            </w:rPr>
            <w:t>AGOSTO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129B" w14:textId="77777777" w:rsidR="00A25C1C" w:rsidRDefault="00A25C1C" w:rsidP="00015F72">
      <w:r>
        <w:separator/>
      </w:r>
    </w:p>
  </w:endnote>
  <w:endnote w:type="continuationSeparator" w:id="0">
    <w:p w14:paraId="6DD8D0DA" w14:textId="77777777" w:rsidR="00A25C1C" w:rsidRDefault="00A25C1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F25B" w14:textId="77777777" w:rsidR="00A25C1C" w:rsidRDefault="00A25C1C" w:rsidP="00015F72">
      <w:r>
        <w:separator/>
      </w:r>
    </w:p>
  </w:footnote>
  <w:footnote w:type="continuationSeparator" w:id="0">
    <w:p w14:paraId="53B3D5BB" w14:textId="77777777" w:rsidR="00A25C1C" w:rsidRDefault="00A25C1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81074B9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FE7301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96BF2"/>
    <w:rsid w:val="003E529D"/>
    <w:rsid w:val="003E682A"/>
    <w:rsid w:val="003F6566"/>
    <w:rsid w:val="00431A0B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B9D8-CD1E-47A1-AC34-31943A5A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3</cp:revision>
  <cp:lastPrinted>2019-02-26T13:26:00Z</cp:lastPrinted>
  <dcterms:created xsi:type="dcterms:W3CDTF">2022-07-19T15:32:00Z</dcterms:created>
  <dcterms:modified xsi:type="dcterms:W3CDTF">2022-07-19T15:33:00Z</dcterms:modified>
</cp:coreProperties>
</file>